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5F" w:rsidRDefault="00872655" w:rsidP="00C3205F">
      <w:pPr>
        <w:jc w:val="center"/>
        <w:rPr>
          <w:b/>
          <w:color w:val="000000" w:themeColor="text1"/>
          <w:sz w:val="144"/>
          <w:szCs w:val="144"/>
        </w:rPr>
      </w:pPr>
      <w:bookmarkStart w:id="0" w:name="_Hlk148549421"/>
      <w:bookmarkEnd w:id="0"/>
      <w:r>
        <w:rPr>
          <w:rFonts w:ascii="Calibri" w:hAnsi="Calibri" w:cs="Calibri"/>
          <w:noProof/>
          <w:color w:val="000000"/>
          <w:bdr w:val="none" w:sz="0" w:space="0" w:color="auto" w:frame="1"/>
          <w:lang w:val="en-US"/>
        </w:rPr>
        <w:drawing>
          <wp:inline distT="0" distB="0" distL="0" distR="0">
            <wp:extent cx="5722620" cy="1097280"/>
            <wp:effectExtent l="0" t="0" r="0" b="7620"/>
            <wp:docPr id="1204152700" name="Picture 2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 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655" w:rsidRDefault="00872655" w:rsidP="00872655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872655" w:rsidRDefault="00872655" w:rsidP="00872655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872655" w:rsidRDefault="00872655" w:rsidP="00872655">
      <w:pPr>
        <w:rPr>
          <w:rFonts w:ascii="Arial" w:hAnsi="Arial" w:cs="Arial"/>
          <w:b/>
          <w:color w:val="000000" w:themeColor="text1"/>
          <w:sz w:val="40"/>
          <w:szCs w:val="40"/>
        </w:rPr>
      </w:pPr>
    </w:p>
    <w:p w:rsidR="00872655" w:rsidRDefault="00872655" w:rsidP="00872655">
      <w:pPr>
        <w:rPr>
          <w:rFonts w:ascii="Arial" w:hAnsi="Arial" w:cs="Arial"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Cs/>
          <w:color w:val="000000" w:themeColor="text1"/>
          <w:sz w:val="40"/>
          <w:szCs w:val="40"/>
        </w:rPr>
        <w:t xml:space="preserve">COLLEGE CODE: </w:t>
      </w:r>
      <w:r w:rsidR="00094508">
        <w:rPr>
          <w:rFonts w:ascii="Arial" w:hAnsi="Arial" w:cs="Arial"/>
          <w:bCs/>
          <w:color w:val="000000" w:themeColor="text1"/>
          <w:sz w:val="40"/>
          <w:szCs w:val="40"/>
        </w:rPr>
        <w:t>8107</w:t>
      </w:r>
    </w:p>
    <w:p w:rsidR="00094508" w:rsidRDefault="002359E6" w:rsidP="00872655">
      <w:pPr>
        <w:rPr>
          <w:rFonts w:ascii="Arial" w:hAnsi="Arial" w:cs="Arial"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Cs/>
          <w:color w:val="000000" w:themeColor="text1"/>
          <w:sz w:val="40"/>
          <w:szCs w:val="40"/>
        </w:rPr>
        <w:t>COURSE: Cloud Application Development</w:t>
      </w:r>
    </w:p>
    <w:p w:rsidR="00433E2D" w:rsidRDefault="0085408B" w:rsidP="00872655">
      <w:pPr>
        <w:rPr>
          <w:rFonts w:ascii="Arial" w:hAnsi="Arial" w:cs="Arial"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Cs/>
          <w:color w:val="000000" w:themeColor="text1"/>
          <w:sz w:val="40"/>
          <w:szCs w:val="40"/>
        </w:rPr>
        <w:t xml:space="preserve">PHASE </w:t>
      </w:r>
      <w:r w:rsidR="00B37DA3">
        <w:rPr>
          <w:rFonts w:ascii="Arial" w:hAnsi="Arial" w:cs="Arial"/>
          <w:bCs/>
          <w:color w:val="000000" w:themeColor="text1"/>
          <w:sz w:val="40"/>
          <w:szCs w:val="40"/>
        </w:rPr>
        <w:t>IV</w:t>
      </w:r>
      <w:r w:rsidR="00593F44">
        <w:rPr>
          <w:rFonts w:ascii="Arial" w:hAnsi="Arial" w:cs="Arial"/>
          <w:bCs/>
          <w:color w:val="000000" w:themeColor="text1"/>
          <w:sz w:val="40"/>
          <w:szCs w:val="40"/>
        </w:rPr>
        <w:t xml:space="preserve">: </w:t>
      </w:r>
      <w:r>
        <w:rPr>
          <w:rFonts w:ascii="Arial" w:hAnsi="Arial" w:cs="Arial"/>
          <w:bCs/>
          <w:color w:val="000000" w:themeColor="text1"/>
          <w:sz w:val="40"/>
          <w:szCs w:val="40"/>
        </w:rPr>
        <w:t>Real Time Process And Automate the Data</w:t>
      </w:r>
    </w:p>
    <w:p w:rsidR="002359E6" w:rsidRDefault="001D64AA" w:rsidP="00872655">
      <w:pPr>
        <w:rPr>
          <w:rFonts w:ascii="Arial" w:hAnsi="Arial" w:cs="Arial"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Cs/>
          <w:color w:val="000000" w:themeColor="text1"/>
          <w:sz w:val="40"/>
          <w:szCs w:val="40"/>
        </w:rPr>
        <w:t>PROJECT TITLE: Ser</w:t>
      </w:r>
      <w:r w:rsidR="00187D47">
        <w:rPr>
          <w:rFonts w:ascii="Arial" w:hAnsi="Arial" w:cs="Arial"/>
          <w:bCs/>
          <w:color w:val="000000" w:themeColor="text1"/>
          <w:sz w:val="40"/>
          <w:szCs w:val="40"/>
        </w:rPr>
        <w:t>verless IoT Data Processing</w:t>
      </w:r>
    </w:p>
    <w:p w:rsidR="00593F44" w:rsidRDefault="00593F44" w:rsidP="00872655">
      <w:pPr>
        <w:rPr>
          <w:rFonts w:ascii="Arial" w:hAnsi="Arial" w:cs="Arial"/>
          <w:bCs/>
          <w:color w:val="000000" w:themeColor="text1"/>
          <w:sz w:val="40"/>
          <w:szCs w:val="40"/>
        </w:rPr>
      </w:pPr>
    </w:p>
    <w:p w:rsidR="00593F44" w:rsidRDefault="00593F44" w:rsidP="00872655">
      <w:pPr>
        <w:rPr>
          <w:rFonts w:ascii="Arial" w:hAnsi="Arial" w:cs="Arial"/>
          <w:bCs/>
          <w:color w:val="000000" w:themeColor="text1"/>
          <w:sz w:val="40"/>
          <w:szCs w:val="40"/>
        </w:rPr>
      </w:pPr>
    </w:p>
    <w:p w:rsidR="00593F44" w:rsidRDefault="00593F44" w:rsidP="00872655">
      <w:pPr>
        <w:rPr>
          <w:rFonts w:ascii="Arial" w:hAnsi="Arial" w:cs="Arial"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Cs/>
          <w:color w:val="000000" w:themeColor="text1"/>
          <w:sz w:val="40"/>
          <w:szCs w:val="40"/>
        </w:rPr>
        <w:t>Team Members:</w:t>
      </w:r>
    </w:p>
    <w:p w:rsidR="00593F44" w:rsidRDefault="00593F44" w:rsidP="00593F44">
      <w:pPr>
        <w:pStyle w:val="ListParagraph"/>
        <w:numPr>
          <w:ilvl w:val="0"/>
          <w:numId w:val="7"/>
        </w:numPr>
        <w:rPr>
          <w:rFonts w:ascii="Arial" w:hAnsi="Arial" w:cs="Arial"/>
          <w:bCs/>
          <w:color w:val="000000" w:themeColor="text1"/>
          <w:sz w:val="32"/>
          <w:szCs w:val="32"/>
        </w:rPr>
      </w:pPr>
      <w:r w:rsidRPr="00593F44">
        <w:rPr>
          <w:rFonts w:ascii="Arial" w:hAnsi="Arial" w:cs="Arial"/>
          <w:bCs/>
          <w:color w:val="000000" w:themeColor="text1"/>
          <w:sz w:val="32"/>
          <w:szCs w:val="32"/>
        </w:rPr>
        <w:t>CHA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>NDANA SHREE S</w:t>
      </w:r>
      <w:r w:rsidR="00F30CE1">
        <w:rPr>
          <w:rFonts w:ascii="Arial" w:hAnsi="Arial" w:cs="Arial"/>
          <w:bCs/>
          <w:color w:val="000000" w:themeColor="text1"/>
          <w:sz w:val="32"/>
          <w:szCs w:val="32"/>
        </w:rPr>
        <w:t xml:space="preserve"> -</w:t>
      </w:r>
      <w:r>
        <w:rPr>
          <w:rFonts w:ascii="Arial" w:hAnsi="Arial" w:cs="Arial"/>
          <w:bCs/>
          <w:color w:val="000000" w:themeColor="text1"/>
          <w:sz w:val="32"/>
          <w:szCs w:val="32"/>
        </w:rPr>
        <w:t xml:space="preserve"> 810721243014</w:t>
      </w:r>
    </w:p>
    <w:p w:rsidR="00D51E11" w:rsidRDefault="00796D40" w:rsidP="00D51E11">
      <w:pPr>
        <w:pStyle w:val="ListParagraph"/>
        <w:rPr>
          <w:rStyle w:val="Hyperlink"/>
          <w:rFonts w:ascii="Arial" w:hAnsi="Arial" w:cs="Arial"/>
          <w:bCs/>
          <w:sz w:val="32"/>
          <w:szCs w:val="32"/>
        </w:rPr>
      </w:pPr>
      <w:hyperlink r:id="rId9" w:history="1">
        <w:r w:rsidR="00FF4974" w:rsidRPr="00331E22">
          <w:rPr>
            <w:rStyle w:val="Hyperlink"/>
            <w:rFonts w:ascii="Arial" w:hAnsi="Arial" w:cs="Arial"/>
            <w:bCs/>
            <w:sz w:val="32"/>
            <w:szCs w:val="32"/>
          </w:rPr>
          <w:t>chandanashree.s@care.ac.in</w:t>
        </w:r>
      </w:hyperlink>
    </w:p>
    <w:p w:rsidR="00154F9E" w:rsidRPr="00D51E11" w:rsidRDefault="00154F9E" w:rsidP="00D51E11">
      <w:pPr>
        <w:pStyle w:val="ListParagraph"/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D51E11" w:rsidRDefault="00D51E11" w:rsidP="00D51E11">
      <w:pPr>
        <w:pStyle w:val="ListParagraph"/>
        <w:numPr>
          <w:ilvl w:val="0"/>
          <w:numId w:val="7"/>
        </w:numPr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>DHARANA SHRI K - 810721243016</w:t>
      </w:r>
    </w:p>
    <w:p w:rsidR="00D51E11" w:rsidRDefault="00796D40" w:rsidP="00D51E11">
      <w:pPr>
        <w:pStyle w:val="ListParagraph"/>
        <w:rPr>
          <w:rFonts w:ascii="Arial" w:hAnsi="Arial" w:cs="Arial"/>
          <w:bCs/>
          <w:color w:val="000000" w:themeColor="text1"/>
          <w:sz w:val="32"/>
          <w:szCs w:val="32"/>
        </w:rPr>
      </w:pPr>
      <w:hyperlink r:id="rId10" w:history="1">
        <w:r w:rsidR="00D51E11" w:rsidRPr="00331E22">
          <w:rPr>
            <w:rStyle w:val="Hyperlink"/>
            <w:rFonts w:ascii="Arial" w:hAnsi="Arial" w:cs="Arial"/>
            <w:bCs/>
            <w:sz w:val="32"/>
            <w:szCs w:val="32"/>
          </w:rPr>
          <w:t>dharanashri.k@care.ac.in</w:t>
        </w:r>
      </w:hyperlink>
    </w:p>
    <w:p w:rsidR="00D51E11" w:rsidRPr="001D64AA" w:rsidRDefault="00D51E11" w:rsidP="00D51E11">
      <w:pPr>
        <w:pStyle w:val="ListParagraph"/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D51E11" w:rsidRDefault="00D51E11" w:rsidP="00D51E11">
      <w:pPr>
        <w:pStyle w:val="ListParagraph"/>
        <w:numPr>
          <w:ilvl w:val="0"/>
          <w:numId w:val="7"/>
        </w:numPr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>SUMITHRA A - 810721243051</w:t>
      </w:r>
    </w:p>
    <w:p w:rsidR="00D51E11" w:rsidRDefault="00796D40" w:rsidP="00D51E11">
      <w:pPr>
        <w:pStyle w:val="ListParagraph"/>
        <w:rPr>
          <w:rFonts w:ascii="Arial" w:hAnsi="Arial" w:cs="Arial"/>
          <w:bCs/>
          <w:color w:val="000000" w:themeColor="text1"/>
          <w:sz w:val="32"/>
          <w:szCs w:val="32"/>
        </w:rPr>
      </w:pPr>
      <w:hyperlink r:id="rId11" w:history="1">
        <w:r w:rsidR="00D51E11" w:rsidRPr="00331E22">
          <w:rPr>
            <w:rStyle w:val="Hyperlink"/>
            <w:rFonts w:ascii="Arial" w:hAnsi="Arial" w:cs="Arial"/>
            <w:bCs/>
            <w:sz w:val="32"/>
            <w:szCs w:val="32"/>
          </w:rPr>
          <w:t>sumithra.a@care.ac.in</w:t>
        </w:r>
      </w:hyperlink>
    </w:p>
    <w:p w:rsidR="00D51E11" w:rsidRDefault="00D51E11" w:rsidP="00D51E11">
      <w:pPr>
        <w:pStyle w:val="ListParagraph"/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154F9E" w:rsidRDefault="00154F9E" w:rsidP="00154F9E">
      <w:pPr>
        <w:pStyle w:val="ListParagraph"/>
        <w:numPr>
          <w:ilvl w:val="0"/>
          <w:numId w:val="7"/>
        </w:numPr>
        <w:rPr>
          <w:rFonts w:ascii="Arial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Cs/>
          <w:color w:val="000000" w:themeColor="text1"/>
          <w:sz w:val="32"/>
          <w:szCs w:val="32"/>
        </w:rPr>
        <w:t>RAHAVI A - 810721243302</w:t>
      </w:r>
    </w:p>
    <w:p w:rsidR="00154F9E" w:rsidRDefault="00796D40" w:rsidP="00154F9E">
      <w:pPr>
        <w:pStyle w:val="ListParagraph"/>
        <w:rPr>
          <w:rStyle w:val="Hyperlink"/>
          <w:rFonts w:ascii="Arial" w:hAnsi="Arial" w:cs="Arial"/>
          <w:bCs/>
          <w:sz w:val="32"/>
          <w:szCs w:val="32"/>
        </w:rPr>
      </w:pPr>
      <w:hyperlink r:id="rId12" w:history="1">
        <w:r w:rsidR="005158D1" w:rsidRPr="002056E8">
          <w:rPr>
            <w:rStyle w:val="Hyperlink"/>
            <w:rFonts w:ascii="Arial" w:hAnsi="Arial" w:cs="Arial"/>
            <w:bCs/>
            <w:sz w:val="32"/>
            <w:szCs w:val="32"/>
          </w:rPr>
          <w:t>rahavi.a.ai@care.ac.in</w:t>
        </w:r>
      </w:hyperlink>
    </w:p>
    <w:p w:rsidR="00D51E11" w:rsidRPr="00D51E11" w:rsidRDefault="00D51E11" w:rsidP="00154F9E">
      <w:pPr>
        <w:pStyle w:val="ListParagraph"/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C3205F" w:rsidRPr="00154F9E" w:rsidRDefault="00C3205F" w:rsidP="0003649B">
      <w:pPr>
        <w:jc w:val="both"/>
        <w:rPr>
          <w:rFonts w:ascii="Arial" w:hAnsi="Arial" w:cs="Arial"/>
          <w:bCs/>
          <w:color w:val="000000" w:themeColor="text1"/>
          <w:sz w:val="32"/>
          <w:szCs w:val="32"/>
        </w:rPr>
      </w:pPr>
    </w:p>
    <w:p w:rsidR="0003649B" w:rsidRDefault="0003649B" w:rsidP="00C3205F">
      <w:pPr>
        <w:rPr>
          <w:rFonts w:ascii="Arial" w:hAnsi="Arial" w:cs="Arial"/>
          <w:color w:val="000000" w:themeColor="text1"/>
          <w:sz w:val="36"/>
          <w:szCs w:val="36"/>
        </w:rPr>
      </w:pPr>
    </w:p>
    <w:p w:rsidR="005158D1" w:rsidRDefault="005158D1" w:rsidP="00C44718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</w:p>
    <w:p w:rsidR="005158D1" w:rsidRDefault="005158D1" w:rsidP="00C44718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lastRenderedPageBreak/>
        <w:t>INTRODUCTION:</w:t>
      </w:r>
    </w:p>
    <w:p w:rsidR="00C44718" w:rsidRDefault="000B6D21" w:rsidP="00C44718">
      <w:pPr>
        <w:jc w:val="both"/>
        <w:rPr>
          <w:rFonts w:ascii="Arial" w:hAnsi="Arial" w:cs="Arial"/>
          <w:color w:val="000000" w:themeColor="text1"/>
          <w:sz w:val="36"/>
          <w:szCs w:val="36"/>
        </w:rPr>
      </w:pPr>
      <w:r w:rsidRPr="003F6789">
        <w:rPr>
          <w:rFonts w:ascii="Arial" w:hAnsi="Arial" w:cs="Arial"/>
          <w:color w:val="000000" w:themeColor="text1"/>
          <w:sz w:val="36"/>
          <w:szCs w:val="36"/>
        </w:rPr>
        <w:t>This project is centered around the creation of a serverless IoT data processing solution using IBM Cloud Functions, aimed at transforming your living space into a smart home. By seamlessly integrating various smart devices, such as motion sensors, thermostats, and cameras, and harnessing the power of cloud-based data processing, this project will deliver a smarter and more efficient home environment.</w:t>
      </w:r>
      <w:r w:rsidR="00914A20">
        <w:rPr>
          <w:rFonts w:ascii="Arial" w:hAnsi="Arial" w:cs="Arial"/>
          <w:color w:val="000000" w:themeColor="text1"/>
          <w:sz w:val="36"/>
          <w:szCs w:val="36"/>
        </w:rPr>
        <w:t>In</w:t>
      </w:r>
      <w:r w:rsidR="003C0EE5">
        <w:rPr>
          <w:rFonts w:ascii="Arial" w:hAnsi="Arial" w:cs="Arial"/>
          <w:color w:val="000000" w:themeColor="text1"/>
          <w:sz w:val="36"/>
          <w:szCs w:val="36"/>
        </w:rPr>
        <w:t xml:space="preserve"> this phase </w:t>
      </w:r>
      <w:r w:rsidR="003D1BCA">
        <w:rPr>
          <w:rFonts w:ascii="Arial" w:hAnsi="Arial" w:cs="Arial"/>
          <w:color w:val="000000" w:themeColor="text1"/>
          <w:sz w:val="36"/>
          <w:szCs w:val="36"/>
        </w:rPr>
        <w:t xml:space="preserve">we </w:t>
      </w:r>
      <w:r w:rsidR="00212E56">
        <w:rPr>
          <w:rFonts w:ascii="Arial" w:hAnsi="Arial" w:cs="Arial"/>
          <w:color w:val="000000" w:themeColor="text1"/>
          <w:sz w:val="36"/>
          <w:szCs w:val="36"/>
        </w:rPr>
        <w:t>i</w:t>
      </w:r>
      <w:r w:rsidR="00212E56" w:rsidRPr="00212E56">
        <w:rPr>
          <w:rFonts w:ascii="Arial" w:hAnsi="Arial" w:cs="Arial"/>
          <w:color w:val="000000" w:themeColor="text1"/>
          <w:sz w:val="36"/>
          <w:szCs w:val="36"/>
        </w:rPr>
        <w:t>ntegrate</w:t>
      </w:r>
      <w:r w:rsidR="002622BE">
        <w:rPr>
          <w:rFonts w:ascii="Arial" w:hAnsi="Arial" w:cs="Arial"/>
          <w:color w:val="000000" w:themeColor="text1"/>
          <w:sz w:val="36"/>
          <w:szCs w:val="36"/>
        </w:rPr>
        <w:t xml:space="preserve"> the</w:t>
      </w:r>
      <w:r w:rsidR="00212E56" w:rsidRPr="00212E56">
        <w:rPr>
          <w:rFonts w:ascii="Arial" w:hAnsi="Arial" w:cs="Arial"/>
          <w:color w:val="000000" w:themeColor="text1"/>
          <w:sz w:val="36"/>
          <w:szCs w:val="36"/>
        </w:rPr>
        <w:t xml:space="preserve"> smart devices and set up data collection</w:t>
      </w:r>
      <w:r w:rsidR="002622BE">
        <w:rPr>
          <w:rFonts w:ascii="Arial" w:hAnsi="Arial" w:cs="Arial"/>
          <w:color w:val="000000" w:themeColor="text1"/>
          <w:sz w:val="36"/>
          <w:szCs w:val="36"/>
        </w:rPr>
        <w:t>.</w:t>
      </w:r>
    </w:p>
    <w:p w:rsidR="002C274E" w:rsidRDefault="005158D1" w:rsidP="00BB5920">
      <w:pPr>
        <w:tabs>
          <w:tab w:val="left" w:pos="4437"/>
        </w:tabs>
        <w:jc w:val="both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ab/>
      </w:r>
    </w:p>
    <w:p w:rsidR="00BB5920" w:rsidRDefault="00BB5920" w:rsidP="00BB5920">
      <w:pPr>
        <w:tabs>
          <w:tab w:val="left" w:pos="4437"/>
        </w:tabs>
        <w:jc w:val="both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REAL TIME PROCESSING:</w:t>
      </w:r>
    </w:p>
    <w:p w:rsidR="00BB5920" w:rsidRDefault="00BB5920" w:rsidP="00BB5920">
      <w:pPr>
        <w:tabs>
          <w:tab w:val="left" w:pos="4437"/>
        </w:tabs>
        <w:jc w:val="both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Processing the thermostat data in real time</w:t>
      </w:r>
    </w:p>
    <w:p w:rsidR="00BB5920" w:rsidRDefault="00BB5920" w:rsidP="00BB5920">
      <w:pPr>
        <w:tabs>
          <w:tab w:val="left" w:pos="4437"/>
        </w:tabs>
        <w:jc w:val="both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val="en-US"/>
        </w:rPr>
        <w:drawing>
          <wp:inline distT="0" distB="0" distL="0" distR="0">
            <wp:extent cx="6620630" cy="2026508"/>
            <wp:effectExtent l="19050" t="0" r="8770" b="0"/>
            <wp:docPr id="1" name="Picture 0" descr="real time dat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 time data 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4873" cy="203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20" w:rsidRDefault="00BB5920" w:rsidP="00BB5920">
      <w:pPr>
        <w:tabs>
          <w:tab w:val="left" w:pos="4437"/>
        </w:tabs>
        <w:jc w:val="both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AUTOMATION :</w:t>
      </w:r>
    </w:p>
    <w:p w:rsidR="00BB5920" w:rsidRDefault="00BB5920" w:rsidP="00BB5920">
      <w:pPr>
        <w:tabs>
          <w:tab w:val="left" w:pos="4437"/>
        </w:tabs>
        <w:jc w:val="both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Automate the data</w:t>
      </w:r>
    </w:p>
    <w:p w:rsidR="00BB5920" w:rsidRDefault="00BB5920" w:rsidP="00BB5920">
      <w:pPr>
        <w:tabs>
          <w:tab w:val="left" w:pos="4437"/>
        </w:tabs>
        <w:jc w:val="both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val="en-US"/>
        </w:rPr>
        <w:drawing>
          <wp:inline distT="0" distB="0" distL="0" distR="0">
            <wp:extent cx="6678315" cy="2858530"/>
            <wp:effectExtent l="19050" t="0" r="8235" b="0"/>
            <wp:docPr id="2" name="Picture 1" descr="auto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m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8076" cy="2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20" w:rsidRDefault="00BB5920" w:rsidP="00BB5920">
      <w:pPr>
        <w:tabs>
          <w:tab w:val="left" w:pos="4437"/>
        </w:tabs>
        <w:jc w:val="both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lastRenderedPageBreak/>
        <w:t>STORE THE DATA IN IBM CLOUD:</w:t>
      </w:r>
    </w:p>
    <w:p w:rsidR="00BB5920" w:rsidRPr="00455722" w:rsidRDefault="00BB5920" w:rsidP="00455722">
      <w:pPr>
        <w:pStyle w:val="ListParagraph"/>
        <w:numPr>
          <w:ilvl w:val="0"/>
          <w:numId w:val="7"/>
        </w:numPr>
        <w:tabs>
          <w:tab w:val="left" w:pos="4437"/>
        </w:tabs>
        <w:jc w:val="both"/>
        <w:rPr>
          <w:rFonts w:ascii="Arial" w:hAnsi="Arial" w:cs="Arial"/>
          <w:color w:val="000000" w:themeColor="text1"/>
          <w:sz w:val="36"/>
          <w:szCs w:val="36"/>
        </w:rPr>
      </w:pPr>
      <w:r w:rsidRPr="00455722">
        <w:rPr>
          <w:rFonts w:ascii="Arial" w:hAnsi="Arial" w:cs="Arial"/>
          <w:color w:val="000000" w:themeColor="text1"/>
          <w:sz w:val="36"/>
          <w:szCs w:val="36"/>
        </w:rPr>
        <w:t>Store the data in IBM Cloud with help of IBM Watson IOT P</w:t>
      </w:r>
      <w:r w:rsidR="00455722" w:rsidRPr="00455722">
        <w:rPr>
          <w:rFonts w:ascii="Arial" w:hAnsi="Arial" w:cs="Arial"/>
          <w:color w:val="000000" w:themeColor="text1"/>
          <w:sz w:val="36"/>
          <w:szCs w:val="36"/>
        </w:rPr>
        <w:t>latform to store the data in IBM Cloud</w:t>
      </w:r>
    </w:p>
    <w:p w:rsidR="00455722" w:rsidRDefault="00455722" w:rsidP="00BB5920">
      <w:pPr>
        <w:tabs>
          <w:tab w:val="left" w:pos="4437"/>
        </w:tabs>
        <w:jc w:val="both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val="en-US"/>
        </w:rPr>
        <w:drawing>
          <wp:inline distT="0" distB="0" distL="0" distR="0">
            <wp:extent cx="6562725" cy="2390775"/>
            <wp:effectExtent l="19050" t="0" r="9525" b="0"/>
            <wp:docPr id="3" name="Picture 2" descr="store the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e the da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364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22" w:rsidRDefault="00455722" w:rsidP="00455722">
      <w:pPr>
        <w:pStyle w:val="ListParagraph"/>
        <w:numPr>
          <w:ilvl w:val="0"/>
          <w:numId w:val="7"/>
        </w:numPr>
        <w:tabs>
          <w:tab w:val="left" w:pos="4437"/>
        </w:tabs>
        <w:jc w:val="both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Connect IBM Cloud Object Storage</w:t>
      </w:r>
      <w:r w:rsidR="00D25D98">
        <w:rPr>
          <w:rFonts w:ascii="Arial" w:hAnsi="Arial" w:cs="Arial"/>
          <w:color w:val="000000" w:themeColor="text1"/>
          <w:sz w:val="36"/>
          <w:szCs w:val="36"/>
        </w:rPr>
        <w:t xml:space="preserve"> for analysis</w:t>
      </w:r>
    </w:p>
    <w:p w:rsidR="00455722" w:rsidRDefault="00455722" w:rsidP="00BB5920">
      <w:pPr>
        <w:tabs>
          <w:tab w:val="left" w:pos="4437"/>
        </w:tabs>
        <w:jc w:val="both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val="en-US"/>
        </w:rPr>
        <w:drawing>
          <wp:inline distT="0" distB="0" distL="0" distR="0">
            <wp:extent cx="6644055" cy="5600700"/>
            <wp:effectExtent l="19050" t="0" r="4395" b="0"/>
            <wp:docPr id="4" name="Picture 3" descr="i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A3" w:rsidRDefault="00B37DA3" w:rsidP="00BB5920">
      <w:pPr>
        <w:tabs>
          <w:tab w:val="left" w:pos="4437"/>
        </w:tabs>
        <w:jc w:val="both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lastRenderedPageBreak/>
        <w:t>CONCLUSION:</w:t>
      </w:r>
    </w:p>
    <w:p w:rsidR="00B37DA3" w:rsidRDefault="00B37DA3" w:rsidP="00D605DD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</w:rPr>
      </w:pPr>
      <w:r w:rsidRPr="00D605DD">
        <w:rPr>
          <w:rFonts w:ascii="Arial" w:hAnsi="Arial" w:cs="Arial"/>
          <w:sz w:val="36"/>
          <w:szCs w:val="36"/>
        </w:rPr>
        <w:t>Serverless IoT data processing is a powerful approach for efficiently and cost-effectively handling data generated by Internet of Things (IoT) devices</w:t>
      </w:r>
    </w:p>
    <w:p w:rsidR="00D605DD" w:rsidRPr="00D605DD" w:rsidRDefault="00D605DD" w:rsidP="00D605DD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</w:rPr>
      </w:pPr>
      <w:r w:rsidRPr="00D605DD">
        <w:rPr>
          <w:rFonts w:ascii="Arial" w:hAnsi="Arial" w:cs="Arial"/>
          <w:sz w:val="36"/>
          <w:szCs w:val="36"/>
        </w:rPr>
        <w:t>Serverless computing platforms, such as AWS Lambda, Azure Functions, and Google Cloud Functions, can automatically scale to handle varying workloads. This makes them well-suited for IoT applications where data volumes can fluctuate significantly</w:t>
      </w:r>
      <w:r>
        <w:rPr>
          <w:rFonts w:ascii="Segoe UI" w:hAnsi="Segoe UI" w:cs="Segoe UI"/>
          <w:color w:val="374151"/>
          <w:shd w:val="clear" w:color="auto" w:fill="F7F7F8"/>
        </w:rPr>
        <w:t>.</w:t>
      </w:r>
    </w:p>
    <w:sectPr w:rsidR="00D605DD" w:rsidRPr="00D605DD" w:rsidSect="0035054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EDC" w:rsidRDefault="003F6EDC" w:rsidP="00C3205F">
      <w:pPr>
        <w:spacing w:after="0" w:line="240" w:lineRule="auto"/>
      </w:pPr>
      <w:r>
        <w:separator/>
      </w:r>
    </w:p>
  </w:endnote>
  <w:endnote w:type="continuationSeparator" w:id="1">
    <w:p w:rsidR="003F6EDC" w:rsidRDefault="003F6EDC" w:rsidP="00C32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EDC" w:rsidRDefault="003F6EDC" w:rsidP="00C3205F">
      <w:pPr>
        <w:spacing w:after="0" w:line="240" w:lineRule="auto"/>
      </w:pPr>
      <w:r>
        <w:separator/>
      </w:r>
    </w:p>
  </w:footnote>
  <w:footnote w:type="continuationSeparator" w:id="1">
    <w:p w:rsidR="003F6EDC" w:rsidRDefault="003F6EDC" w:rsidP="00C32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31E3"/>
    <w:multiLevelType w:val="hybridMultilevel"/>
    <w:tmpl w:val="0A68A3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67BE6"/>
    <w:multiLevelType w:val="hybridMultilevel"/>
    <w:tmpl w:val="D534A258"/>
    <w:lvl w:ilvl="0" w:tplc="4009000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2">
    <w:nsid w:val="10967F89"/>
    <w:multiLevelType w:val="hybridMultilevel"/>
    <w:tmpl w:val="10501E70"/>
    <w:lvl w:ilvl="0" w:tplc="400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</w:abstractNum>
  <w:abstractNum w:abstractNumId="3">
    <w:nsid w:val="1AFA17B2"/>
    <w:multiLevelType w:val="hybridMultilevel"/>
    <w:tmpl w:val="731801F0"/>
    <w:lvl w:ilvl="0" w:tplc="40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4">
    <w:nsid w:val="206F7E53"/>
    <w:multiLevelType w:val="hybridMultilevel"/>
    <w:tmpl w:val="1DE8CB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67394"/>
    <w:multiLevelType w:val="hybridMultilevel"/>
    <w:tmpl w:val="B08ECA68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>
    <w:nsid w:val="30560B84"/>
    <w:multiLevelType w:val="hybridMultilevel"/>
    <w:tmpl w:val="5B4A8B98"/>
    <w:lvl w:ilvl="0" w:tplc="84FC556A">
      <w:start w:val="1"/>
      <w:numFmt w:val="decimal"/>
      <w:lvlText w:val="%1."/>
      <w:lvlJc w:val="left"/>
      <w:pPr>
        <w:ind w:left="159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>
    <w:nsid w:val="328C6088"/>
    <w:multiLevelType w:val="hybridMultilevel"/>
    <w:tmpl w:val="0E567E4E"/>
    <w:lvl w:ilvl="0" w:tplc="40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8">
    <w:nsid w:val="337970C4"/>
    <w:multiLevelType w:val="hybridMultilevel"/>
    <w:tmpl w:val="C3366B28"/>
    <w:lvl w:ilvl="0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9">
    <w:nsid w:val="35CE5BC9"/>
    <w:multiLevelType w:val="hybridMultilevel"/>
    <w:tmpl w:val="DE6EB3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F659C3"/>
    <w:multiLevelType w:val="hybridMultilevel"/>
    <w:tmpl w:val="CDBE7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1374C"/>
    <w:multiLevelType w:val="hybridMultilevel"/>
    <w:tmpl w:val="1DDE45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23C95"/>
    <w:multiLevelType w:val="hybridMultilevel"/>
    <w:tmpl w:val="93BC14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D17A11"/>
    <w:multiLevelType w:val="hybridMultilevel"/>
    <w:tmpl w:val="52225E02"/>
    <w:lvl w:ilvl="0" w:tplc="40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>
    <w:nsid w:val="4F775D70"/>
    <w:multiLevelType w:val="hybridMultilevel"/>
    <w:tmpl w:val="9CDA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B0B77"/>
    <w:multiLevelType w:val="hybridMultilevel"/>
    <w:tmpl w:val="146E1A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F7680"/>
    <w:multiLevelType w:val="hybridMultilevel"/>
    <w:tmpl w:val="9AB6DDE6"/>
    <w:lvl w:ilvl="0" w:tplc="40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7">
    <w:nsid w:val="58DE0426"/>
    <w:multiLevelType w:val="hybridMultilevel"/>
    <w:tmpl w:val="BBA07BFE"/>
    <w:lvl w:ilvl="0" w:tplc="84FC5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42283"/>
    <w:multiLevelType w:val="hybridMultilevel"/>
    <w:tmpl w:val="667ADCE2"/>
    <w:lvl w:ilvl="0" w:tplc="84FC556A">
      <w:start w:val="1"/>
      <w:numFmt w:val="decimal"/>
      <w:lvlText w:val="%1."/>
      <w:lvlJc w:val="left"/>
      <w:pPr>
        <w:ind w:left="3192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36" w:hanging="360"/>
      </w:pPr>
    </w:lvl>
    <w:lvl w:ilvl="2" w:tplc="4009001B">
      <w:start w:val="1"/>
      <w:numFmt w:val="lowerRoman"/>
      <w:lvlText w:val="%3."/>
      <w:lvlJc w:val="right"/>
      <w:pPr>
        <w:ind w:left="3756" w:hanging="180"/>
      </w:pPr>
    </w:lvl>
    <w:lvl w:ilvl="3" w:tplc="4009000F" w:tentative="1">
      <w:start w:val="1"/>
      <w:numFmt w:val="decimal"/>
      <w:lvlText w:val="%4."/>
      <w:lvlJc w:val="left"/>
      <w:pPr>
        <w:ind w:left="4476" w:hanging="360"/>
      </w:pPr>
    </w:lvl>
    <w:lvl w:ilvl="4" w:tplc="40090019" w:tentative="1">
      <w:start w:val="1"/>
      <w:numFmt w:val="lowerLetter"/>
      <w:lvlText w:val="%5."/>
      <w:lvlJc w:val="left"/>
      <w:pPr>
        <w:ind w:left="5196" w:hanging="360"/>
      </w:pPr>
    </w:lvl>
    <w:lvl w:ilvl="5" w:tplc="4009001B" w:tentative="1">
      <w:start w:val="1"/>
      <w:numFmt w:val="lowerRoman"/>
      <w:lvlText w:val="%6."/>
      <w:lvlJc w:val="right"/>
      <w:pPr>
        <w:ind w:left="5916" w:hanging="180"/>
      </w:pPr>
    </w:lvl>
    <w:lvl w:ilvl="6" w:tplc="4009000F" w:tentative="1">
      <w:start w:val="1"/>
      <w:numFmt w:val="decimal"/>
      <w:lvlText w:val="%7."/>
      <w:lvlJc w:val="left"/>
      <w:pPr>
        <w:ind w:left="6636" w:hanging="360"/>
      </w:pPr>
    </w:lvl>
    <w:lvl w:ilvl="7" w:tplc="40090019" w:tentative="1">
      <w:start w:val="1"/>
      <w:numFmt w:val="lowerLetter"/>
      <w:lvlText w:val="%8."/>
      <w:lvlJc w:val="left"/>
      <w:pPr>
        <w:ind w:left="7356" w:hanging="360"/>
      </w:pPr>
    </w:lvl>
    <w:lvl w:ilvl="8" w:tplc="4009001B" w:tentative="1">
      <w:start w:val="1"/>
      <w:numFmt w:val="lowerRoman"/>
      <w:lvlText w:val="%9."/>
      <w:lvlJc w:val="right"/>
      <w:pPr>
        <w:ind w:left="8076" w:hanging="180"/>
      </w:pPr>
    </w:lvl>
  </w:abstractNum>
  <w:abstractNum w:abstractNumId="19">
    <w:nsid w:val="64DF7DE7"/>
    <w:multiLevelType w:val="hybridMultilevel"/>
    <w:tmpl w:val="C1D6A030"/>
    <w:lvl w:ilvl="0" w:tplc="4009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20">
    <w:nsid w:val="651E7E45"/>
    <w:multiLevelType w:val="hybridMultilevel"/>
    <w:tmpl w:val="62222AA4"/>
    <w:lvl w:ilvl="0" w:tplc="4009000F">
      <w:start w:val="1"/>
      <w:numFmt w:val="decimal"/>
      <w:lvlText w:val="%1."/>
      <w:lvlJc w:val="left"/>
      <w:pPr>
        <w:ind w:left="1820" w:hanging="360"/>
      </w:pPr>
    </w:lvl>
    <w:lvl w:ilvl="1" w:tplc="40090019" w:tentative="1">
      <w:start w:val="1"/>
      <w:numFmt w:val="lowerLetter"/>
      <w:lvlText w:val="%2."/>
      <w:lvlJc w:val="left"/>
      <w:pPr>
        <w:ind w:left="2540" w:hanging="360"/>
      </w:pPr>
    </w:lvl>
    <w:lvl w:ilvl="2" w:tplc="4009001B" w:tentative="1">
      <w:start w:val="1"/>
      <w:numFmt w:val="lowerRoman"/>
      <w:lvlText w:val="%3."/>
      <w:lvlJc w:val="right"/>
      <w:pPr>
        <w:ind w:left="3260" w:hanging="180"/>
      </w:pPr>
    </w:lvl>
    <w:lvl w:ilvl="3" w:tplc="4009000F" w:tentative="1">
      <w:start w:val="1"/>
      <w:numFmt w:val="decimal"/>
      <w:lvlText w:val="%4."/>
      <w:lvlJc w:val="left"/>
      <w:pPr>
        <w:ind w:left="3980" w:hanging="360"/>
      </w:pPr>
    </w:lvl>
    <w:lvl w:ilvl="4" w:tplc="40090019" w:tentative="1">
      <w:start w:val="1"/>
      <w:numFmt w:val="lowerLetter"/>
      <w:lvlText w:val="%5."/>
      <w:lvlJc w:val="left"/>
      <w:pPr>
        <w:ind w:left="4700" w:hanging="360"/>
      </w:pPr>
    </w:lvl>
    <w:lvl w:ilvl="5" w:tplc="4009001B" w:tentative="1">
      <w:start w:val="1"/>
      <w:numFmt w:val="lowerRoman"/>
      <w:lvlText w:val="%6."/>
      <w:lvlJc w:val="right"/>
      <w:pPr>
        <w:ind w:left="5420" w:hanging="180"/>
      </w:pPr>
    </w:lvl>
    <w:lvl w:ilvl="6" w:tplc="4009000F" w:tentative="1">
      <w:start w:val="1"/>
      <w:numFmt w:val="decimal"/>
      <w:lvlText w:val="%7."/>
      <w:lvlJc w:val="left"/>
      <w:pPr>
        <w:ind w:left="6140" w:hanging="360"/>
      </w:pPr>
    </w:lvl>
    <w:lvl w:ilvl="7" w:tplc="40090019" w:tentative="1">
      <w:start w:val="1"/>
      <w:numFmt w:val="lowerLetter"/>
      <w:lvlText w:val="%8."/>
      <w:lvlJc w:val="left"/>
      <w:pPr>
        <w:ind w:left="6860" w:hanging="360"/>
      </w:pPr>
    </w:lvl>
    <w:lvl w:ilvl="8" w:tplc="40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1">
    <w:nsid w:val="6830465D"/>
    <w:multiLevelType w:val="hybridMultilevel"/>
    <w:tmpl w:val="49268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571BC"/>
    <w:multiLevelType w:val="hybridMultilevel"/>
    <w:tmpl w:val="0A3883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0E6F71"/>
    <w:multiLevelType w:val="hybridMultilevel"/>
    <w:tmpl w:val="71F68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3213F"/>
    <w:multiLevelType w:val="hybridMultilevel"/>
    <w:tmpl w:val="296A3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1141D0"/>
    <w:multiLevelType w:val="hybridMultilevel"/>
    <w:tmpl w:val="045EFFC2"/>
    <w:lvl w:ilvl="0" w:tplc="84FC5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23"/>
  </w:num>
  <w:num w:numId="5">
    <w:abstractNumId w:val="21"/>
  </w:num>
  <w:num w:numId="6">
    <w:abstractNumId w:val="19"/>
  </w:num>
  <w:num w:numId="7">
    <w:abstractNumId w:val="14"/>
  </w:num>
  <w:num w:numId="8">
    <w:abstractNumId w:val="16"/>
  </w:num>
  <w:num w:numId="9">
    <w:abstractNumId w:val="3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  <w:num w:numId="14">
    <w:abstractNumId w:val="1"/>
  </w:num>
  <w:num w:numId="15">
    <w:abstractNumId w:val="13"/>
  </w:num>
  <w:num w:numId="16">
    <w:abstractNumId w:val="20"/>
  </w:num>
  <w:num w:numId="17">
    <w:abstractNumId w:val="22"/>
  </w:num>
  <w:num w:numId="18">
    <w:abstractNumId w:val="24"/>
  </w:num>
  <w:num w:numId="19">
    <w:abstractNumId w:val="7"/>
  </w:num>
  <w:num w:numId="20">
    <w:abstractNumId w:val="6"/>
  </w:num>
  <w:num w:numId="21">
    <w:abstractNumId w:val="18"/>
  </w:num>
  <w:num w:numId="22">
    <w:abstractNumId w:val="25"/>
  </w:num>
  <w:num w:numId="23">
    <w:abstractNumId w:val="17"/>
  </w:num>
  <w:num w:numId="24">
    <w:abstractNumId w:val="11"/>
  </w:num>
  <w:num w:numId="25">
    <w:abstractNumId w:val="15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05F"/>
    <w:rsid w:val="00000D18"/>
    <w:rsid w:val="00017414"/>
    <w:rsid w:val="000307CA"/>
    <w:rsid w:val="0003649B"/>
    <w:rsid w:val="00041F66"/>
    <w:rsid w:val="00043024"/>
    <w:rsid w:val="000620C4"/>
    <w:rsid w:val="000641E8"/>
    <w:rsid w:val="00084E58"/>
    <w:rsid w:val="00094508"/>
    <w:rsid w:val="000B6D21"/>
    <w:rsid w:val="000D70B4"/>
    <w:rsid w:val="000D79EC"/>
    <w:rsid w:val="000F1561"/>
    <w:rsid w:val="000F766E"/>
    <w:rsid w:val="0010129F"/>
    <w:rsid w:val="001154AE"/>
    <w:rsid w:val="0013463A"/>
    <w:rsid w:val="00136CFB"/>
    <w:rsid w:val="00136FF6"/>
    <w:rsid w:val="00144113"/>
    <w:rsid w:val="001474F1"/>
    <w:rsid w:val="00154F9E"/>
    <w:rsid w:val="001661E2"/>
    <w:rsid w:val="001775B9"/>
    <w:rsid w:val="00187D47"/>
    <w:rsid w:val="001A3C1C"/>
    <w:rsid w:val="001A4CAD"/>
    <w:rsid w:val="001B39DD"/>
    <w:rsid w:val="001C414F"/>
    <w:rsid w:val="001D483D"/>
    <w:rsid w:val="001D64AA"/>
    <w:rsid w:val="001F05B8"/>
    <w:rsid w:val="001F0A5E"/>
    <w:rsid w:val="0020315C"/>
    <w:rsid w:val="002102A4"/>
    <w:rsid w:val="00212E56"/>
    <w:rsid w:val="002232C1"/>
    <w:rsid w:val="002359E6"/>
    <w:rsid w:val="00237B4D"/>
    <w:rsid w:val="00251270"/>
    <w:rsid w:val="002622BE"/>
    <w:rsid w:val="002C274E"/>
    <w:rsid w:val="002F12C8"/>
    <w:rsid w:val="00311AF8"/>
    <w:rsid w:val="00325886"/>
    <w:rsid w:val="00335BD2"/>
    <w:rsid w:val="00336F26"/>
    <w:rsid w:val="0035054B"/>
    <w:rsid w:val="00354645"/>
    <w:rsid w:val="00355140"/>
    <w:rsid w:val="00380E08"/>
    <w:rsid w:val="003B241A"/>
    <w:rsid w:val="003B68FA"/>
    <w:rsid w:val="003C0EE5"/>
    <w:rsid w:val="003C4D0F"/>
    <w:rsid w:val="003D1BCA"/>
    <w:rsid w:val="003F2C2C"/>
    <w:rsid w:val="003F65B1"/>
    <w:rsid w:val="003F6789"/>
    <w:rsid w:val="003F6EDC"/>
    <w:rsid w:val="00433E2D"/>
    <w:rsid w:val="004378FE"/>
    <w:rsid w:val="00455722"/>
    <w:rsid w:val="00460005"/>
    <w:rsid w:val="004926A8"/>
    <w:rsid w:val="004A07FE"/>
    <w:rsid w:val="004B5A5A"/>
    <w:rsid w:val="004C6986"/>
    <w:rsid w:val="004E7598"/>
    <w:rsid w:val="005139A6"/>
    <w:rsid w:val="005154D9"/>
    <w:rsid w:val="005158D1"/>
    <w:rsid w:val="00523FC7"/>
    <w:rsid w:val="00535E66"/>
    <w:rsid w:val="00536CD9"/>
    <w:rsid w:val="00557E57"/>
    <w:rsid w:val="00593F44"/>
    <w:rsid w:val="005A15E8"/>
    <w:rsid w:val="005D64C0"/>
    <w:rsid w:val="00601EF5"/>
    <w:rsid w:val="00605BE5"/>
    <w:rsid w:val="00607336"/>
    <w:rsid w:val="00610176"/>
    <w:rsid w:val="00630BBB"/>
    <w:rsid w:val="00697EC9"/>
    <w:rsid w:val="006C3BCA"/>
    <w:rsid w:val="006D4A87"/>
    <w:rsid w:val="006D63B5"/>
    <w:rsid w:val="006E3160"/>
    <w:rsid w:val="006E410A"/>
    <w:rsid w:val="006E7557"/>
    <w:rsid w:val="006F4949"/>
    <w:rsid w:val="006F5A0C"/>
    <w:rsid w:val="006F5AFF"/>
    <w:rsid w:val="007005B1"/>
    <w:rsid w:val="00705437"/>
    <w:rsid w:val="007106D0"/>
    <w:rsid w:val="0074289D"/>
    <w:rsid w:val="00744910"/>
    <w:rsid w:val="007859E6"/>
    <w:rsid w:val="00796D40"/>
    <w:rsid w:val="007A3A85"/>
    <w:rsid w:val="007A597B"/>
    <w:rsid w:val="007D6AF8"/>
    <w:rsid w:val="007F5AF7"/>
    <w:rsid w:val="00806B34"/>
    <w:rsid w:val="00817FDA"/>
    <w:rsid w:val="008276F6"/>
    <w:rsid w:val="0084327D"/>
    <w:rsid w:val="008502D8"/>
    <w:rsid w:val="0085408B"/>
    <w:rsid w:val="008543F8"/>
    <w:rsid w:val="00860E9A"/>
    <w:rsid w:val="00872655"/>
    <w:rsid w:val="00875EB4"/>
    <w:rsid w:val="008F0AE7"/>
    <w:rsid w:val="00901976"/>
    <w:rsid w:val="00914A20"/>
    <w:rsid w:val="00950D33"/>
    <w:rsid w:val="00970053"/>
    <w:rsid w:val="00974016"/>
    <w:rsid w:val="00985E15"/>
    <w:rsid w:val="009A04B1"/>
    <w:rsid w:val="009F5930"/>
    <w:rsid w:val="009F7BC7"/>
    <w:rsid w:val="00A05456"/>
    <w:rsid w:val="00A06A7F"/>
    <w:rsid w:val="00A0748A"/>
    <w:rsid w:val="00A23744"/>
    <w:rsid w:val="00A66993"/>
    <w:rsid w:val="00A91E87"/>
    <w:rsid w:val="00AB0F9D"/>
    <w:rsid w:val="00AC2383"/>
    <w:rsid w:val="00AE3A7E"/>
    <w:rsid w:val="00B17E37"/>
    <w:rsid w:val="00B37DA3"/>
    <w:rsid w:val="00B7341B"/>
    <w:rsid w:val="00B775C1"/>
    <w:rsid w:val="00BA15F0"/>
    <w:rsid w:val="00BA5F90"/>
    <w:rsid w:val="00BB5920"/>
    <w:rsid w:val="00BD0BDC"/>
    <w:rsid w:val="00BE4BA6"/>
    <w:rsid w:val="00BE6CB8"/>
    <w:rsid w:val="00C3205F"/>
    <w:rsid w:val="00C44718"/>
    <w:rsid w:val="00C5133C"/>
    <w:rsid w:val="00CC464B"/>
    <w:rsid w:val="00D203BD"/>
    <w:rsid w:val="00D23D00"/>
    <w:rsid w:val="00D25D98"/>
    <w:rsid w:val="00D3799D"/>
    <w:rsid w:val="00D51E11"/>
    <w:rsid w:val="00D605DD"/>
    <w:rsid w:val="00D67668"/>
    <w:rsid w:val="00D762AD"/>
    <w:rsid w:val="00D93283"/>
    <w:rsid w:val="00DB1198"/>
    <w:rsid w:val="00DC5800"/>
    <w:rsid w:val="00E00448"/>
    <w:rsid w:val="00E062E4"/>
    <w:rsid w:val="00E14173"/>
    <w:rsid w:val="00EB5530"/>
    <w:rsid w:val="00EB5AC5"/>
    <w:rsid w:val="00EC610B"/>
    <w:rsid w:val="00ED130E"/>
    <w:rsid w:val="00EE1356"/>
    <w:rsid w:val="00F30CE1"/>
    <w:rsid w:val="00F66115"/>
    <w:rsid w:val="00F9496E"/>
    <w:rsid w:val="00FE0ED2"/>
    <w:rsid w:val="00FE69DE"/>
    <w:rsid w:val="00FF3BE2"/>
    <w:rsid w:val="00FF4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F7"/>
  </w:style>
  <w:style w:type="paragraph" w:styleId="Heading1">
    <w:name w:val="heading 1"/>
    <w:basedOn w:val="Normal"/>
    <w:next w:val="Normal"/>
    <w:link w:val="Heading1Char"/>
    <w:uiPriority w:val="9"/>
    <w:qFormat/>
    <w:rsid w:val="00C32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32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2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05F"/>
  </w:style>
  <w:style w:type="paragraph" w:styleId="Footer">
    <w:name w:val="footer"/>
    <w:basedOn w:val="Normal"/>
    <w:link w:val="FooterChar"/>
    <w:uiPriority w:val="99"/>
    <w:unhideWhenUsed/>
    <w:rsid w:val="00C32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05F"/>
  </w:style>
  <w:style w:type="character" w:styleId="Hyperlink">
    <w:name w:val="Hyperlink"/>
    <w:basedOn w:val="DefaultParagraphFont"/>
    <w:uiPriority w:val="99"/>
    <w:unhideWhenUsed/>
    <w:rsid w:val="00593F4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8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havi.a.ai@care.ac.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mithra.a@care.ac.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dharanashri.k@care.a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danashree.s@care.ac.in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E885-03E5-4C27-8281-FDA955536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avi Arumugam</dc:creator>
  <cp:lastModifiedBy>User</cp:lastModifiedBy>
  <cp:revision>4</cp:revision>
  <dcterms:created xsi:type="dcterms:W3CDTF">2023-10-27T03:51:00Z</dcterms:created>
  <dcterms:modified xsi:type="dcterms:W3CDTF">2023-10-27T04:31:00Z</dcterms:modified>
</cp:coreProperties>
</file>